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5988" w14:textId="77777777" w:rsidR="00181477" w:rsidRDefault="00181477" w:rsidP="00181477">
      <w:pPr>
        <w:jc w:val="center"/>
        <w:rPr>
          <w:sz w:val="120"/>
          <w:szCs w:val="120"/>
        </w:rPr>
      </w:pPr>
    </w:p>
    <w:p w14:paraId="13DA94F8" w14:textId="56201A7F" w:rsidR="00181477" w:rsidRPr="002E5F42" w:rsidRDefault="002E5F42" w:rsidP="00181477">
      <w:pPr>
        <w:jc w:val="center"/>
        <w:rPr>
          <w:sz w:val="96"/>
          <w:szCs w:val="96"/>
        </w:rPr>
      </w:pPr>
      <w:r w:rsidRPr="002E5F42">
        <w:rPr>
          <w:sz w:val="96"/>
          <w:szCs w:val="96"/>
        </w:rPr>
        <w:t>Urban Decision Theater 1.0</w:t>
      </w:r>
    </w:p>
    <w:p w14:paraId="21D8019B" w14:textId="2522A91A" w:rsidR="00181477" w:rsidRDefault="00181477" w:rsidP="002E5F42">
      <w:pPr>
        <w:rPr>
          <w:sz w:val="40"/>
          <w:szCs w:val="40"/>
        </w:rPr>
      </w:pPr>
    </w:p>
    <w:p w14:paraId="76C26B60" w14:textId="77777777" w:rsidR="00181477" w:rsidRDefault="00181477" w:rsidP="00181477">
      <w:pPr>
        <w:jc w:val="center"/>
        <w:rPr>
          <w:sz w:val="40"/>
          <w:szCs w:val="40"/>
        </w:rPr>
      </w:pPr>
    </w:p>
    <w:p w14:paraId="1B9E3A70" w14:textId="77777777" w:rsidR="00181477" w:rsidRDefault="00181477" w:rsidP="00181477">
      <w:pPr>
        <w:jc w:val="center"/>
        <w:rPr>
          <w:sz w:val="40"/>
          <w:szCs w:val="40"/>
        </w:rPr>
      </w:pPr>
    </w:p>
    <w:p w14:paraId="20349835" w14:textId="77777777" w:rsidR="00181477" w:rsidRDefault="00181477" w:rsidP="00181477">
      <w:pPr>
        <w:jc w:val="center"/>
        <w:rPr>
          <w:sz w:val="40"/>
          <w:szCs w:val="40"/>
        </w:rPr>
      </w:pPr>
    </w:p>
    <w:p w14:paraId="1CBFE19A" w14:textId="77777777" w:rsidR="00181477" w:rsidRPr="00181477" w:rsidRDefault="00181477" w:rsidP="00181477">
      <w:pPr>
        <w:jc w:val="center"/>
        <w:rPr>
          <w:sz w:val="40"/>
          <w:szCs w:val="40"/>
        </w:rPr>
      </w:pPr>
    </w:p>
    <w:p w14:paraId="083E9B34" w14:textId="48F006C2" w:rsidR="00181477" w:rsidRPr="00181477" w:rsidRDefault="74EAD693" w:rsidP="00181477">
      <w:pPr>
        <w:jc w:val="center"/>
        <w:rPr>
          <w:i/>
          <w:sz w:val="90"/>
          <w:szCs w:val="90"/>
        </w:rPr>
      </w:pPr>
      <w:r w:rsidRPr="74EAD693">
        <w:rPr>
          <w:i/>
          <w:iCs/>
          <w:sz w:val="90"/>
          <w:szCs w:val="90"/>
        </w:rPr>
        <w:t>User Guide</w:t>
      </w:r>
    </w:p>
    <w:p w14:paraId="64D4CD97" w14:textId="77777777" w:rsidR="00181477" w:rsidRDefault="00181477" w:rsidP="00181477">
      <w:pPr>
        <w:rPr>
          <w:sz w:val="60"/>
          <w:szCs w:val="60"/>
        </w:rPr>
      </w:pPr>
    </w:p>
    <w:p w14:paraId="52E0006E" w14:textId="77777777" w:rsidR="00181477" w:rsidRDefault="00181477" w:rsidP="00181477">
      <w:pPr>
        <w:rPr>
          <w:sz w:val="60"/>
          <w:szCs w:val="60"/>
        </w:rPr>
      </w:pPr>
    </w:p>
    <w:p w14:paraId="767D6F59" w14:textId="77777777" w:rsidR="00181477" w:rsidRDefault="00181477" w:rsidP="00181477">
      <w:pPr>
        <w:rPr>
          <w:sz w:val="60"/>
          <w:szCs w:val="60"/>
        </w:rPr>
      </w:pPr>
    </w:p>
    <w:p w14:paraId="45259F0B" w14:textId="77777777" w:rsidR="00181477" w:rsidRDefault="00181477" w:rsidP="00181477">
      <w:pPr>
        <w:rPr>
          <w:sz w:val="60"/>
          <w:szCs w:val="60"/>
        </w:rPr>
      </w:pPr>
    </w:p>
    <w:p w14:paraId="4F53509F" w14:textId="77777777" w:rsidR="00181477" w:rsidRPr="00181477" w:rsidRDefault="00181477" w:rsidP="00181477">
      <w:pPr>
        <w:rPr>
          <w:sz w:val="60"/>
          <w:szCs w:val="60"/>
        </w:rPr>
      </w:pPr>
    </w:p>
    <w:p w14:paraId="4A48C59E" w14:textId="77777777" w:rsidR="00181477" w:rsidRDefault="00181477" w:rsidP="00181477">
      <w:pPr>
        <w:rPr>
          <w:sz w:val="60"/>
          <w:szCs w:val="60"/>
        </w:rPr>
      </w:pPr>
    </w:p>
    <w:p w14:paraId="64D220C7" w14:textId="2BEE9062" w:rsidR="00181477" w:rsidRPr="00181477" w:rsidRDefault="002E5F42" w:rsidP="00181477">
      <w:pPr>
        <w:rPr>
          <w:sz w:val="44"/>
          <w:szCs w:val="44"/>
        </w:rPr>
      </w:pPr>
      <w:r>
        <w:rPr>
          <w:sz w:val="44"/>
          <w:szCs w:val="44"/>
        </w:rPr>
        <w:t>Team Members:  Olena Tkachenko, Renan Santana</w:t>
      </w:r>
    </w:p>
    <w:p w14:paraId="6C405F16" w14:textId="0C5A26B8" w:rsidR="00181477" w:rsidRPr="00181477" w:rsidRDefault="74EAD693" w:rsidP="00181477">
      <w:pPr>
        <w:rPr>
          <w:sz w:val="44"/>
          <w:szCs w:val="44"/>
        </w:rPr>
      </w:pPr>
      <w:r w:rsidRPr="74EAD693">
        <w:rPr>
          <w:sz w:val="44"/>
          <w:szCs w:val="44"/>
        </w:rPr>
        <w:t xml:space="preserve">Product Owner:   </w:t>
      </w:r>
      <w:r w:rsidR="002E5F42">
        <w:rPr>
          <w:sz w:val="44"/>
          <w:szCs w:val="44"/>
        </w:rPr>
        <w:t xml:space="preserve">Ali </w:t>
      </w:r>
      <w:proofErr w:type="spellStart"/>
      <w:r w:rsidR="002E5F42">
        <w:rPr>
          <w:sz w:val="44"/>
          <w:szCs w:val="44"/>
        </w:rPr>
        <w:t>Mostafavi</w:t>
      </w:r>
      <w:proofErr w:type="spellEnd"/>
    </w:p>
    <w:p w14:paraId="7C8CC54D" w14:textId="77777777" w:rsidR="00181477" w:rsidRDefault="74EAD693" w:rsidP="00181477">
      <w:pPr>
        <w:rPr>
          <w:sz w:val="44"/>
          <w:szCs w:val="44"/>
        </w:rPr>
      </w:pPr>
      <w:r w:rsidRPr="74EAD693">
        <w:rPr>
          <w:sz w:val="44"/>
          <w:szCs w:val="44"/>
        </w:rPr>
        <w:t xml:space="preserve">Project Mentor:   </w:t>
      </w:r>
      <w:proofErr w:type="spellStart"/>
      <w:r w:rsidRPr="74EAD693">
        <w:rPr>
          <w:sz w:val="44"/>
          <w:szCs w:val="44"/>
        </w:rPr>
        <w:t>Masoud</w:t>
      </w:r>
      <w:proofErr w:type="spellEnd"/>
      <w:r w:rsidRPr="74EAD693">
        <w:rPr>
          <w:sz w:val="44"/>
          <w:szCs w:val="44"/>
        </w:rPr>
        <w:t xml:space="preserve"> </w:t>
      </w:r>
      <w:proofErr w:type="spellStart"/>
      <w:r w:rsidRPr="74EAD693">
        <w:rPr>
          <w:sz w:val="44"/>
          <w:szCs w:val="44"/>
        </w:rPr>
        <w:t>Sadjadi</w:t>
      </w:r>
      <w:proofErr w:type="spellEnd"/>
    </w:p>
    <w:p w14:paraId="3F7A13FB" w14:textId="798C1212" w:rsidR="002E5F42" w:rsidRDefault="002E5F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9E2358" w14:textId="77777777" w:rsidR="00181477" w:rsidRDefault="00181477" w:rsidP="00181477">
      <w:pPr>
        <w:rPr>
          <w:sz w:val="44"/>
          <w:szCs w:val="44"/>
        </w:rPr>
      </w:pPr>
    </w:p>
    <w:p w14:paraId="2C045813" w14:textId="77777777" w:rsidR="00181477" w:rsidRDefault="00181477"/>
    <w:p w14:paraId="63744C11" w14:textId="6A951B6B" w:rsidR="00EB1164" w:rsidRPr="00C26EA0" w:rsidRDefault="00C26EA0">
      <w:pPr>
        <w:rPr>
          <w:b/>
          <w:sz w:val="40"/>
          <w:szCs w:val="40"/>
        </w:rPr>
      </w:pPr>
      <w:r w:rsidRPr="00C26EA0">
        <w:rPr>
          <w:b/>
          <w:sz w:val="40"/>
          <w:szCs w:val="40"/>
        </w:rPr>
        <w:t>Table of Contents</w:t>
      </w:r>
    </w:p>
    <w:p w14:paraId="719B36E0" w14:textId="1DD03B02" w:rsidR="00C26EA0" w:rsidRPr="00C26EA0" w:rsidRDefault="00C26EA0">
      <w:pPr>
        <w:rPr>
          <w:sz w:val="32"/>
          <w:szCs w:val="32"/>
        </w:rPr>
      </w:pPr>
      <w:r w:rsidRPr="00C26EA0">
        <w:rPr>
          <w:sz w:val="32"/>
          <w:szCs w:val="32"/>
        </w:rPr>
        <w:t>Moderator</w:t>
      </w:r>
      <w:r>
        <w:rPr>
          <w:sz w:val="32"/>
          <w:szCs w:val="32"/>
        </w:rPr>
        <w:t>------------------------------------------------------------------------------------------3</w:t>
      </w:r>
    </w:p>
    <w:p w14:paraId="7549D560" w14:textId="587470A0" w:rsidR="00C26EA0" w:rsidRPr="00C26EA0" w:rsidRDefault="00C26EA0">
      <w:pPr>
        <w:rPr>
          <w:sz w:val="32"/>
          <w:szCs w:val="32"/>
        </w:rPr>
      </w:pPr>
      <w:r w:rsidRPr="00C26EA0">
        <w:rPr>
          <w:sz w:val="32"/>
          <w:szCs w:val="32"/>
        </w:rPr>
        <w:t>Decision Maker</w:t>
      </w:r>
      <w:r>
        <w:rPr>
          <w:sz w:val="32"/>
          <w:szCs w:val="32"/>
        </w:rPr>
        <w:t>------------------------------------------------------------------------------------4</w:t>
      </w:r>
    </w:p>
    <w:p w14:paraId="7F9708D4" w14:textId="77777777" w:rsidR="00EB1164" w:rsidRDefault="00EB1164">
      <w:pPr>
        <w:rPr>
          <w:b/>
          <w:sz w:val="40"/>
          <w:szCs w:val="40"/>
          <w:u w:val="single"/>
        </w:rPr>
      </w:pPr>
    </w:p>
    <w:p w14:paraId="603AB95B" w14:textId="77777777" w:rsidR="00EB1164" w:rsidRDefault="00EB1164">
      <w:pPr>
        <w:rPr>
          <w:b/>
          <w:sz w:val="40"/>
          <w:szCs w:val="40"/>
          <w:u w:val="single"/>
        </w:rPr>
      </w:pPr>
    </w:p>
    <w:p w14:paraId="47E5BA24" w14:textId="77777777" w:rsidR="00EB1164" w:rsidRDefault="00EB1164">
      <w:pPr>
        <w:rPr>
          <w:b/>
          <w:sz w:val="40"/>
          <w:szCs w:val="40"/>
          <w:u w:val="single"/>
        </w:rPr>
      </w:pPr>
    </w:p>
    <w:p w14:paraId="5322C800" w14:textId="77777777" w:rsidR="00EB1164" w:rsidRDefault="00EB1164">
      <w:pPr>
        <w:rPr>
          <w:b/>
          <w:sz w:val="40"/>
          <w:szCs w:val="40"/>
          <w:u w:val="single"/>
        </w:rPr>
      </w:pPr>
    </w:p>
    <w:p w14:paraId="3A805328" w14:textId="77777777" w:rsidR="00EB1164" w:rsidRDefault="00EB1164">
      <w:pPr>
        <w:rPr>
          <w:b/>
          <w:sz w:val="40"/>
          <w:szCs w:val="40"/>
          <w:u w:val="single"/>
        </w:rPr>
      </w:pPr>
    </w:p>
    <w:p w14:paraId="68030669" w14:textId="77777777" w:rsidR="00EB1164" w:rsidRDefault="00EB1164">
      <w:pPr>
        <w:rPr>
          <w:b/>
          <w:sz w:val="40"/>
          <w:szCs w:val="40"/>
          <w:u w:val="single"/>
        </w:rPr>
      </w:pPr>
    </w:p>
    <w:p w14:paraId="5719E507" w14:textId="77777777" w:rsidR="00EB1164" w:rsidRDefault="00EB1164">
      <w:pPr>
        <w:rPr>
          <w:b/>
          <w:sz w:val="40"/>
          <w:szCs w:val="40"/>
          <w:u w:val="single"/>
        </w:rPr>
      </w:pPr>
    </w:p>
    <w:p w14:paraId="17741330" w14:textId="77777777" w:rsidR="00EB1164" w:rsidRDefault="00EB1164">
      <w:pPr>
        <w:rPr>
          <w:b/>
          <w:sz w:val="40"/>
          <w:szCs w:val="40"/>
          <w:u w:val="single"/>
        </w:rPr>
      </w:pPr>
    </w:p>
    <w:p w14:paraId="5B10E384" w14:textId="77777777" w:rsidR="00EB1164" w:rsidRDefault="00EB1164">
      <w:pPr>
        <w:rPr>
          <w:b/>
          <w:sz w:val="40"/>
          <w:szCs w:val="40"/>
          <w:u w:val="single"/>
        </w:rPr>
      </w:pPr>
    </w:p>
    <w:p w14:paraId="31F518F1" w14:textId="77777777" w:rsidR="00EB1164" w:rsidRDefault="00EB1164">
      <w:pPr>
        <w:rPr>
          <w:b/>
          <w:sz w:val="40"/>
          <w:szCs w:val="40"/>
          <w:u w:val="single"/>
        </w:rPr>
      </w:pPr>
    </w:p>
    <w:p w14:paraId="22CAB529" w14:textId="77777777" w:rsidR="00EB1164" w:rsidRDefault="00EB1164">
      <w:pPr>
        <w:rPr>
          <w:b/>
          <w:sz w:val="40"/>
          <w:szCs w:val="40"/>
          <w:u w:val="single"/>
        </w:rPr>
      </w:pPr>
    </w:p>
    <w:p w14:paraId="5594B70A" w14:textId="77777777" w:rsidR="00EB1164" w:rsidRDefault="00EB1164">
      <w:pPr>
        <w:rPr>
          <w:b/>
          <w:sz w:val="40"/>
          <w:szCs w:val="40"/>
          <w:u w:val="single"/>
        </w:rPr>
      </w:pPr>
    </w:p>
    <w:p w14:paraId="453EEFF8" w14:textId="77777777" w:rsidR="00EB1164" w:rsidRDefault="00EB1164">
      <w:pPr>
        <w:rPr>
          <w:b/>
          <w:sz w:val="40"/>
          <w:szCs w:val="40"/>
          <w:u w:val="single"/>
        </w:rPr>
      </w:pPr>
    </w:p>
    <w:p w14:paraId="06586CCB" w14:textId="77777777" w:rsidR="00F41455" w:rsidRPr="00EB1164" w:rsidRDefault="00F41455" w:rsidP="00F41455">
      <w:pPr>
        <w:rPr>
          <w:sz w:val="40"/>
          <w:szCs w:val="40"/>
        </w:rPr>
      </w:pPr>
    </w:p>
    <w:p w14:paraId="0952626B" w14:textId="77777777" w:rsidR="00F41455" w:rsidRDefault="00F41455" w:rsidP="00F41455">
      <w:pPr>
        <w:rPr>
          <w:b/>
          <w:sz w:val="40"/>
          <w:szCs w:val="40"/>
          <w:u w:val="single"/>
        </w:rPr>
      </w:pPr>
    </w:p>
    <w:p w14:paraId="77642F82" w14:textId="77777777" w:rsidR="00F41455" w:rsidRDefault="00F41455" w:rsidP="00F41455">
      <w:pPr>
        <w:rPr>
          <w:rStyle w:val="Hyperlink"/>
          <w:sz w:val="36"/>
          <w:szCs w:val="36"/>
        </w:rPr>
      </w:pPr>
    </w:p>
    <w:p w14:paraId="063C189E" w14:textId="77777777" w:rsidR="009D2924" w:rsidRDefault="009D2924" w:rsidP="00F41455">
      <w:pPr>
        <w:rPr>
          <w:rStyle w:val="Hyperlink"/>
          <w:sz w:val="36"/>
          <w:szCs w:val="36"/>
        </w:rPr>
      </w:pPr>
    </w:p>
    <w:p w14:paraId="4A89229D" w14:textId="77777777" w:rsidR="009D2924" w:rsidRDefault="009D2924" w:rsidP="00F41455">
      <w:pPr>
        <w:rPr>
          <w:rStyle w:val="Hyperlink"/>
          <w:sz w:val="36"/>
          <w:szCs w:val="36"/>
        </w:rPr>
      </w:pPr>
    </w:p>
    <w:p w14:paraId="0A01CA3D" w14:textId="77777777" w:rsidR="009D2924" w:rsidRDefault="009D2924" w:rsidP="00F41455">
      <w:pPr>
        <w:rPr>
          <w:rStyle w:val="Hyperlink"/>
          <w:sz w:val="36"/>
          <w:szCs w:val="36"/>
        </w:rPr>
      </w:pPr>
    </w:p>
    <w:p w14:paraId="01B83A8A" w14:textId="77777777" w:rsidR="009D2924" w:rsidRDefault="009D2924" w:rsidP="00F41455">
      <w:pPr>
        <w:rPr>
          <w:rStyle w:val="Hyperlink"/>
          <w:sz w:val="36"/>
          <w:szCs w:val="36"/>
        </w:rPr>
      </w:pPr>
    </w:p>
    <w:p w14:paraId="6A247082" w14:textId="77777777" w:rsidR="00556484" w:rsidRDefault="00556484" w:rsidP="00F41455">
      <w:pPr>
        <w:rPr>
          <w:rStyle w:val="Hyperlink"/>
          <w:sz w:val="36"/>
          <w:szCs w:val="36"/>
        </w:rPr>
      </w:pPr>
    </w:p>
    <w:p w14:paraId="12FD1986" w14:textId="77777777" w:rsidR="00556484" w:rsidRDefault="00556484" w:rsidP="00F41455">
      <w:pPr>
        <w:rPr>
          <w:rStyle w:val="Hyperlink"/>
          <w:sz w:val="36"/>
          <w:szCs w:val="36"/>
        </w:rPr>
      </w:pPr>
    </w:p>
    <w:p w14:paraId="0CF11B8C" w14:textId="77777777" w:rsidR="009D2924" w:rsidRDefault="009D2924" w:rsidP="00F41455">
      <w:pPr>
        <w:rPr>
          <w:rStyle w:val="Hyperlink"/>
          <w:sz w:val="36"/>
          <w:szCs w:val="36"/>
        </w:rPr>
      </w:pPr>
    </w:p>
    <w:p w14:paraId="5A30EFC9" w14:textId="3460062A" w:rsidR="00F41455" w:rsidRDefault="002E5F42" w:rsidP="008858C0">
      <w:pPr>
        <w:pStyle w:val="Heading1"/>
      </w:pPr>
      <w:r>
        <w:lastRenderedPageBreak/>
        <w:t>Moderator</w:t>
      </w:r>
    </w:p>
    <w:p w14:paraId="3460A376" w14:textId="77777777" w:rsidR="002E5F42" w:rsidRDefault="002E5F42" w:rsidP="002E5F42"/>
    <w:p w14:paraId="0E141427" w14:textId="61761C09" w:rsidR="002E5F42" w:rsidRDefault="002E5F42" w:rsidP="002E5F42">
      <w:r>
        <w:t xml:space="preserve">Moderator </w:t>
      </w:r>
      <w:r>
        <w:t>is the first actor to interact with the game. The Moderator sets the city budget for the Decision Maker bet</w:t>
      </w:r>
      <w:r>
        <w:t>ween 20 and 160 million dollars</w:t>
      </w:r>
      <w:r>
        <w:t xml:space="preserve"> because Decision Maker is only ever assigned a city budget from someone else. The Moderator also c</w:t>
      </w:r>
      <w:r>
        <w:t>licks the “Begin” button, which switches</w:t>
      </w:r>
      <w:r>
        <w:t xml:space="preserve"> the controls over to the Decision Maker.</w:t>
      </w:r>
    </w:p>
    <w:p w14:paraId="3B1A01BF" w14:textId="36B25B76" w:rsidR="002E5F42" w:rsidRDefault="002E5F42" w:rsidP="002E5F42"/>
    <w:p w14:paraId="21CB5DD5" w14:textId="77F12D3F" w:rsidR="002E5F42" w:rsidRDefault="008364E4" w:rsidP="002E5F42">
      <w:pPr>
        <w:pStyle w:val="ListParagraph"/>
        <w:numPr>
          <w:ilvl w:val="0"/>
          <w:numId w:val="15"/>
        </w:numPr>
      </w:pPr>
      <w:r>
        <w:t>Moderator se</w:t>
      </w:r>
      <w:r w:rsidR="002E5F42">
        <w:t>ts the slider budget on the top left side of Figure 1.</w:t>
      </w:r>
    </w:p>
    <w:p w14:paraId="6C29F371" w14:textId="2EDED854" w:rsidR="002E5F42" w:rsidRPr="002E5F42" w:rsidRDefault="002E5F42" w:rsidP="002E5F42">
      <w:pPr>
        <w:pStyle w:val="ListParagraph"/>
        <w:numPr>
          <w:ilvl w:val="0"/>
          <w:numId w:val="15"/>
        </w:numPr>
      </w:pPr>
      <w:r>
        <w:t>Moderator clicks the “Begin” button on the bottom right corner of Figure 1.</w:t>
      </w:r>
    </w:p>
    <w:p w14:paraId="1E0536C0" w14:textId="4207ECF1" w:rsidR="00F41455" w:rsidRDefault="00F41455"/>
    <w:p w14:paraId="570352E1" w14:textId="0FB99796" w:rsidR="00F41455" w:rsidRDefault="00F41455"/>
    <w:p w14:paraId="14803E8D" w14:textId="65935C4F" w:rsidR="00F41455" w:rsidRDefault="00F41455"/>
    <w:p w14:paraId="51CDEC90" w14:textId="422B41EE" w:rsidR="00F41455" w:rsidRDefault="00F41455"/>
    <w:p w14:paraId="63F92342" w14:textId="51C780AE" w:rsidR="00F41455" w:rsidRDefault="002E5F42">
      <w:r>
        <w:rPr>
          <w:noProof/>
        </w:rPr>
        <w:drawing>
          <wp:inline distT="0" distB="0" distL="0" distR="0" wp14:anchorId="736B84D2" wp14:editId="798C697A">
            <wp:extent cx="6408751" cy="3578225"/>
            <wp:effectExtent l="0" t="0" r="0" b="3175"/>
            <wp:docPr id="3" name="Picture 3" descr="C:\Users\Lena\AppData\Local\Microsoft\Windows\INetCache\Content.Word\Start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a\AppData\Local\Microsoft\Windows\INetCache\Content.Word\Start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58" cy="35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B739" w14:textId="0C64530C" w:rsidR="00F41455" w:rsidRDefault="002E5F42" w:rsidP="002E5F42">
      <w:pPr>
        <w:ind w:left="4320"/>
      </w:pPr>
      <w:r>
        <w:t>Figure 1</w:t>
      </w:r>
    </w:p>
    <w:p w14:paraId="4318E132" w14:textId="77777777" w:rsidR="00F41455" w:rsidRDefault="00F41455" w:rsidP="00F41455"/>
    <w:p w14:paraId="55BCFBA7" w14:textId="2B4023DF" w:rsidR="00F41455" w:rsidRDefault="00F41455" w:rsidP="00F41455"/>
    <w:p w14:paraId="4E0F06BD" w14:textId="6409BA96" w:rsidR="00F41455" w:rsidRDefault="00F41455" w:rsidP="00F41455"/>
    <w:p w14:paraId="31826F08" w14:textId="7FD2AEA0" w:rsidR="002E5F42" w:rsidRDefault="002E5F42">
      <w:r>
        <w:br w:type="page"/>
      </w:r>
    </w:p>
    <w:p w14:paraId="0B26E3FE" w14:textId="650CCED8" w:rsidR="00F662D6" w:rsidRPr="00F41455" w:rsidRDefault="002E5F42" w:rsidP="008858C0">
      <w:pPr>
        <w:pStyle w:val="Heading1"/>
      </w:pPr>
      <w:r>
        <w:lastRenderedPageBreak/>
        <w:t>Decision Maker</w:t>
      </w:r>
    </w:p>
    <w:p w14:paraId="1B138E59" w14:textId="4CF5F899" w:rsidR="031EEDC6" w:rsidRDefault="031EEDC6" w:rsidP="031EEDC6"/>
    <w:p w14:paraId="64C2E4CA" w14:textId="07F0610E" w:rsidR="74EAD693" w:rsidRDefault="00521196" w:rsidP="74EAD693">
      <w:r>
        <w:t>Decision Maker</w:t>
      </w:r>
      <w:r>
        <w:t>’</w:t>
      </w:r>
      <w:r>
        <w:t>s navigation and movement capabilities:</w:t>
      </w:r>
    </w:p>
    <w:p w14:paraId="2BC81B9F" w14:textId="35156C48" w:rsidR="00521196" w:rsidRDefault="00521196" w:rsidP="00521196">
      <w:pPr>
        <w:pStyle w:val="ListParagraph"/>
        <w:numPr>
          <w:ilvl w:val="0"/>
          <w:numId w:val="16"/>
        </w:numPr>
      </w:pPr>
      <w:r>
        <w:t>Decision Maker is able to move forward, right, left, and back using the keyboard arrows up, left, right, and down respectively.</w:t>
      </w:r>
    </w:p>
    <w:p w14:paraId="5A55F110" w14:textId="1626B29B" w:rsidR="00521196" w:rsidRDefault="00521196" w:rsidP="00521196">
      <w:pPr>
        <w:pStyle w:val="ListParagraph"/>
        <w:numPr>
          <w:ilvl w:val="0"/>
          <w:numId w:val="16"/>
        </w:numPr>
      </w:pPr>
      <w:r>
        <w:t>To look around the scene: use mouse movement (i.e. move mouse to the left or right, up or down)</w:t>
      </w:r>
    </w:p>
    <w:p w14:paraId="16C2D771" w14:textId="1AFC5CA7" w:rsidR="00521196" w:rsidRDefault="00521196" w:rsidP="00521196">
      <w:pPr>
        <w:pStyle w:val="ListParagraph"/>
        <w:numPr>
          <w:ilvl w:val="1"/>
          <w:numId w:val="16"/>
        </w:numPr>
      </w:pPr>
      <w:r>
        <w:t>To disable/enable mouse look press “</w:t>
      </w:r>
      <w:proofErr w:type="spellStart"/>
      <w:r>
        <w:t>Shift+Q</w:t>
      </w:r>
      <w:proofErr w:type="spellEnd"/>
      <w:r>
        <w:t>”</w:t>
      </w:r>
    </w:p>
    <w:p w14:paraId="0334A83C" w14:textId="15F15654" w:rsidR="00521196" w:rsidRDefault="00521196" w:rsidP="00521196">
      <w:pPr>
        <w:pStyle w:val="ListParagraph"/>
        <w:numPr>
          <w:ilvl w:val="0"/>
          <w:numId w:val="16"/>
        </w:numPr>
      </w:pPr>
      <w:r>
        <w:t>To l</w:t>
      </w:r>
      <w:r w:rsidR="008364E4">
        <w:t>ift in the a</w:t>
      </w:r>
      <w:r>
        <w:t>ir or drop to the ground: use mouse scroll away from your person or towards your person respectively. Figure 2, shows the First Person View in the Air.</w:t>
      </w:r>
    </w:p>
    <w:p w14:paraId="418DB3D6" w14:textId="77777777" w:rsidR="00521196" w:rsidRDefault="00521196" w:rsidP="00521196">
      <w:pPr>
        <w:pStyle w:val="ListParagraph"/>
      </w:pPr>
    </w:p>
    <w:p w14:paraId="46382164" w14:textId="022F96D2" w:rsidR="00521196" w:rsidRDefault="00521196" w:rsidP="00556484">
      <w:pPr>
        <w:pStyle w:val="ListParagraph"/>
        <w:jc w:val="center"/>
      </w:pPr>
      <w:r>
        <w:pict w14:anchorId="05672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290.5pt">
            <v:imagedata r:id="rId9" o:title="floating"/>
          </v:shape>
        </w:pict>
      </w:r>
    </w:p>
    <w:p w14:paraId="7265C3E1" w14:textId="58A6B717" w:rsidR="00521196" w:rsidRDefault="00521196" w:rsidP="00521196">
      <w:pPr>
        <w:pStyle w:val="ListParagraph"/>
        <w:ind w:left="4320" w:firstLine="720"/>
      </w:pPr>
      <w:r>
        <w:t>Figure 2</w:t>
      </w:r>
    </w:p>
    <w:p w14:paraId="451884AD" w14:textId="77777777" w:rsidR="00521196" w:rsidRDefault="00521196" w:rsidP="00521196">
      <w:pPr>
        <w:pStyle w:val="ListParagraph"/>
        <w:ind w:left="3600"/>
      </w:pPr>
    </w:p>
    <w:p w14:paraId="784E5A7B" w14:textId="50B3559F" w:rsidR="00521196" w:rsidRDefault="00521196" w:rsidP="00556484">
      <w:pPr>
        <w:pStyle w:val="ListParagraph"/>
        <w:numPr>
          <w:ilvl w:val="0"/>
          <w:numId w:val="16"/>
        </w:numPr>
        <w:jc w:val="center"/>
      </w:pPr>
      <w:r>
        <w:t>To switch to/from Bird’s Eye View: press “</w:t>
      </w:r>
      <w:proofErr w:type="spellStart"/>
      <w:r>
        <w:t>Shift+B</w:t>
      </w:r>
      <w:proofErr w:type="spellEnd"/>
      <w:r>
        <w:t>”. Figure 3 shows Bird’s Eye view snapshot.</w:t>
      </w:r>
      <w:r w:rsidR="00C26EA0">
        <w:pict w14:anchorId="6F4A13D5">
          <v:shape id="_x0000_i1026" type="#_x0000_t75" style="width:361.9pt;height:175.95pt">
            <v:imagedata r:id="rId10" o:title="birdseye"/>
          </v:shape>
        </w:pict>
      </w:r>
    </w:p>
    <w:p w14:paraId="70F205D6" w14:textId="0FD6C4FA" w:rsidR="00521196" w:rsidRDefault="00521196" w:rsidP="008364E4">
      <w:pPr>
        <w:pStyle w:val="ListParagraph"/>
        <w:ind w:left="5040"/>
      </w:pPr>
      <w:r>
        <w:t>Figure 3</w:t>
      </w:r>
    </w:p>
    <w:p w14:paraId="5A7A7E58" w14:textId="77777777" w:rsidR="00C26EA0" w:rsidRDefault="00C26EA0" w:rsidP="00521196">
      <w:pPr>
        <w:pStyle w:val="ListParagraph"/>
        <w:ind w:left="4320"/>
      </w:pPr>
    </w:p>
    <w:p w14:paraId="25A089FB" w14:textId="2CB4467F" w:rsidR="00521196" w:rsidRDefault="00521196" w:rsidP="00521196">
      <w:pPr>
        <w:pStyle w:val="ListParagraph"/>
        <w:numPr>
          <w:ilvl w:val="0"/>
          <w:numId w:val="16"/>
        </w:numPr>
      </w:pPr>
      <w:r>
        <w:lastRenderedPageBreak/>
        <w:t xml:space="preserve">To place Pumps: </w:t>
      </w:r>
      <w:r w:rsidR="00556484">
        <w:t xml:space="preserve"> Figure 3 shows the sky blue pump bubble area of flood draining.</w:t>
      </w:r>
    </w:p>
    <w:p w14:paraId="5E782449" w14:textId="1AD68970" w:rsidR="00556484" w:rsidRDefault="00556484" w:rsidP="00556484">
      <w:pPr>
        <w:pStyle w:val="ListParagraph"/>
        <w:numPr>
          <w:ilvl w:val="1"/>
          <w:numId w:val="16"/>
        </w:numPr>
      </w:pPr>
      <w:r>
        <w:t>Right mouse click “Pump” button on the top right corner of screen.</w:t>
      </w:r>
    </w:p>
    <w:p w14:paraId="36028C8B" w14:textId="3CE168CB" w:rsidR="00556484" w:rsidRDefault="00556484" w:rsidP="00556484">
      <w:pPr>
        <w:pStyle w:val="ListParagraph"/>
        <w:numPr>
          <w:ilvl w:val="1"/>
          <w:numId w:val="16"/>
        </w:numPr>
      </w:pPr>
      <w:r>
        <w:t>Move mouse to where u want to place Pump on the ground.</w:t>
      </w:r>
    </w:p>
    <w:p w14:paraId="1159C07C" w14:textId="313B8EF0" w:rsidR="00556484" w:rsidRDefault="00556484" w:rsidP="00556484">
      <w:pPr>
        <w:pStyle w:val="ListParagraph"/>
        <w:numPr>
          <w:ilvl w:val="1"/>
          <w:numId w:val="16"/>
        </w:numPr>
      </w:pPr>
      <w:r>
        <w:t>Right mouse button click to place pump on the ground.</w:t>
      </w:r>
    </w:p>
    <w:p w14:paraId="2E7DF562" w14:textId="77777777" w:rsidR="00556484" w:rsidRDefault="00556484" w:rsidP="00556484">
      <w:pPr>
        <w:ind w:left="1080"/>
      </w:pPr>
    </w:p>
    <w:p w14:paraId="12C8EB8B" w14:textId="4594A88C" w:rsidR="00556484" w:rsidRDefault="00556484" w:rsidP="00521196">
      <w:pPr>
        <w:pStyle w:val="ListParagraph"/>
        <w:numPr>
          <w:ilvl w:val="0"/>
          <w:numId w:val="16"/>
        </w:numPr>
      </w:pPr>
      <w:r>
        <w:t>To View Traffic interactions: continuously press left “</w:t>
      </w:r>
      <w:r w:rsidR="008364E4">
        <w:t>Ctrl</w:t>
      </w:r>
      <w:r>
        <w:t>” key on the keyboard. Figure 4 shows the Traffic View.</w:t>
      </w:r>
      <w:r w:rsidRPr="00556484">
        <w:t xml:space="preserve"> </w:t>
      </w:r>
    </w:p>
    <w:p w14:paraId="57BEB7AB" w14:textId="7B339386" w:rsidR="00556484" w:rsidRDefault="00556484" w:rsidP="00556484">
      <w:pPr>
        <w:jc w:val="center"/>
      </w:pPr>
      <w:r>
        <w:rPr>
          <w:noProof/>
        </w:rPr>
        <w:drawing>
          <wp:inline distT="0" distB="0" distL="0" distR="0" wp14:anchorId="04AF88B3" wp14:editId="3AF9A461">
            <wp:extent cx="5001370" cy="3211830"/>
            <wp:effectExtent l="0" t="0" r="8890" b="7620"/>
            <wp:docPr id="16" name="Picture 16" descr="C:\Users\Lena\AppData\Local\Microsoft\Windows\INetCache\Content.Word\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a\AppData\Local\Microsoft\Windows\INetCache\Content.Word\Traff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41" cy="32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6AC6" w14:textId="1D0B4489" w:rsidR="00556484" w:rsidRDefault="00556484" w:rsidP="00556484">
      <w:pPr>
        <w:ind w:left="4320" w:firstLine="720"/>
      </w:pPr>
      <w:r>
        <w:t>Figure 4</w:t>
      </w:r>
    </w:p>
    <w:p w14:paraId="1623E506" w14:textId="77777777" w:rsidR="00556484" w:rsidRDefault="00556484" w:rsidP="00556484">
      <w:pPr>
        <w:ind w:left="4320" w:firstLine="720"/>
      </w:pPr>
    </w:p>
    <w:p w14:paraId="55ED93EB" w14:textId="08379794" w:rsidR="00556484" w:rsidRDefault="00556484" w:rsidP="00521196">
      <w:pPr>
        <w:pStyle w:val="ListParagraph"/>
        <w:numPr>
          <w:ilvl w:val="0"/>
          <w:numId w:val="16"/>
        </w:numPr>
      </w:pPr>
      <w:r>
        <w:t>To exit game: press “Esc” keyboard key.</w:t>
      </w:r>
    </w:p>
    <w:p w14:paraId="3CAB3941" w14:textId="5760AD8B" w:rsidR="00F662D6" w:rsidRDefault="00F662D6" w:rsidP="009D2924">
      <w:pPr>
        <w:rPr>
          <w:rStyle w:val="Hyperlink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E8311" wp14:editId="39EDAFA1">
                <wp:simplePos x="0" y="0"/>
                <wp:positionH relativeFrom="column">
                  <wp:posOffset>-59690</wp:posOffset>
                </wp:positionH>
                <wp:positionV relativeFrom="paragraph">
                  <wp:posOffset>539750</wp:posOffset>
                </wp:positionV>
                <wp:extent cx="3037205" cy="1180465"/>
                <wp:effectExtent l="0" t="0" r="0" b="63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01AE" w14:textId="2EDCD428" w:rsidR="00F662D6" w:rsidRPr="008858C0" w:rsidRDefault="00F662D6" w:rsidP="00F662D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858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emo</w:t>
                            </w:r>
                            <w:r w:rsidR="002E5F4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Video</w:t>
                            </w:r>
                            <w:r w:rsidRPr="008858C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282953A4" w14:textId="77777777" w:rsidR="00F662D6" w:rsidRPr="008858C0" w:rsidRDefault="00F662D6" w:rsidP="00F662D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3745316" w14:textId="548EF614" w:rsidR="00C34478" w:rsidRPr="00C34478" w:rsidRDefault="002E5F42" w:rsidP="00F662D6">
                            <w:pPr>
                              <w:rPr>
                                <w:sz w:val="32"/>
                              </w:rPr>
                            </w:pPr>
                            <w:hyperlink r:id="rId12" w:history="1">
                              <w:r w:rsidRPr="002E5F42">
                                <w:rPr>
                                  <w:rStyle w:val="Hyperlink"/>
                                  <w:sz w:val="32"/>
                                </w:rPr>
                                <w:t>https://youtu.be/1T7ohD2lSI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831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.7pt;margin-top:42.5pt;width:239.15pt;height:9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" filled="f" stroked="f">
                <v:textbox>
                  <w:txbxContent>
                    <w:p w14:paraId="3A8C01AE" w14:textId="2EDCD428" w:rsidR="00F662D6" w:rsidRPr="008858C0" w:rsidRDefault="00F662D6" w:rsidP="00F662D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858C0">
                        <w:rPr>
                          <w:b/>
                          <w:sz w:val="32"/>
                          <w:szCs w:val="32"/>
                          <w:u w:val="single"/>
                        </w:rPr>
                        <w:t>Demo</w:t>
                      </w:r>
                      <w:r w:rsidR="002E5F4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Video</w:t>
                      </w:r>
                      <w:r w:rsidRPr="008858C0">
                        <w:rPr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282953A4" w14:textId="77777777" w:rsidR="00F662D6" w:rsidRPr="008858C0" w:rsidRDefault="00F662D6" w:rsidP="00F662D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3745316" w14:textId="548EF614" w:rsidR="00C34478" w:rsidRPr="00C34478" w:rsidRDefault="002E5F42" w:rsidP="00F662D6">
                      <w:pPr>
                        <w:rPr>
                          <w:sz w:val="32"/>
                        </w:rPr>
                      </w:pPr>
                      <w:hyperlink r:id="rId13" w:history="1">
                        <w:r w:rsidRPr="002E5F42">
                          <w:rPr>
                            <w:rStyle w:val="Hyperlink"/>
                            <w:sz w:val="32"/>
                          </w:rPr>
                          <w:t>https://youtu.be/1T7ohD2lSI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2D6" w:rsidSect="0018147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51E7" w14:textId="77777777" w:rsidR="00035FDC" w:rsidRDefault="00035FDC" w:rsidP="002E5F42">
      <w:r>
        <w:separator/>
      </w:r>
    </w:p>
  </w:endnote>
  <w:endnote w:type="continuationSeparator" w:id="0">
    <w:p w14:paraId="4ADA118F" w14:textId="77777777" w:rsidR="00035FDC" w:rsidRDefault="00035FDC" w:rsidP="002E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8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14718" w14:textId="4E9FD04F" w:rsidR="002E5F42" w:rsidRDefault="002E5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4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E718CD" w14:textId="77777777" w:rsidR="002E5F42" w:rsidRDefault="002E5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CF08" w14:textId="77777777" w:rsidR="00035FDC" w:rsidRDefault="00035FDC" w:rsidP="002E5F42">
      <w:r>
        <w:separator/>
      </w:r>
    </w:p>
  </w:footnote>
  <w:footnote w:type="continuationSeparator" w:id="0">
    <w:p w14:paraId="72ED7E88" w14:textId="77777777" w:rsidR="00035FDC" w:rsidRDefault="00035FDC" w:rsidP="002E5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E9D"/>
    <w:multiLevelType w:val="hybridMultilevel"/>
    <w:tmpl w:val="2990DD28"/>
    <w:lvl w:ilvl="0" w:tplc="0B7CD1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CCE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20C12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EEA8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603F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066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C437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5A3B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8E7F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C121C1"/>
    <w:multiLevelType w:val="hybridMultilevel"/>
    <w:tmpl w:val="5D8E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963"/>
    <w:multiLevelType w:val="hybridMultilevel"/>
    <w:tmpl w:val="8D2E9B50"/>
    <w:lvl w:ilvl="0" w:tplc="EFD2CB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B4C66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FE9B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C825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BC36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7436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A021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122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F435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E704B7"/>
    <w:multiLevelType w:val="hybridMultilevel"/>
    <w:tmpl w:val="20F2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0BE"/>
    <w:multiLevelType w:val="hybridMultilevel"/>
    <w:tmpl w:val="82428FDC"/>
    <w:lvl w:ilvl="0" w:tplc="55F289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644DF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42041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E239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A635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9E6B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F6B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7EAD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B252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2915FF5"/>
    <w:multiLevelType w:val="hybridMultilevel"/>
    <w:tmpl w:val="F26A6BDE"/>
    <w:lvl w:ilvl="0" w:tplc="A904A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2AD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6185C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34A3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29D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CC81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4C2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D86B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EA5D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62F096A"/>
    <w:multiLevelType w:val="hybridMultilevel"/>
    <w:tmpl w:val="958A7400"/>
    <w:lvl w:ilvl="0" w:tplc="ACDE53E8">
      <w:start w:val="1"/>
      <w:numFmt w:val="decimal"/>
      <w:lvlText w:val="%1."/>
      <w:lvlJc w:val="left"/>
      <w:pPr>
        <w:ind w:left="720" w:hanging="360"/>
      </w:pPr>
    </w:lvl>
    <w:lvl w:ilvl="1" w:tplc="73AE7948">
      <w:start w:val="1"/>
      <w:numFmt w:val="lowerLetter"/>
      <w:lvlText w:val="%2."/>
      <w:lvlJc w:val="left"/>
      <w:pPr>
        <w:ind w:left="1440" w:hanging="360"/>
      </w:pPr>
    </w:lvl>
    <w:lvl w:ilvl="2" w:tplc="4AF0292C">
      <w:start w:val="1"/>
      <w:numFmt w:val="lowerRoman"/>
      <w:lvlText w:val="%3."/>
      <w:lvlJc w:val="right"/>
      <w:pPr>
        <w:ind w:left="2160" w:hanging="180"/>
      </w:pPr>
    </w:lvl>
    <w:lvl w:ilvl="3" w:tplc="C9520C4E">
      <w:start w:val="1"/>
      <w:numFmt w:val="decimal"/>
      <w:lvlText w:val="%4."/>
      <w:lvlJc w:val="left"/>
      <w:pPr>
        <w:ind w:left="2880" w:hanging="360"/>
      </w:pPr>
    </w:lvl>
    <w:lvl w:ilvl="4" w:tplc="5FE428DA">
      <w:start w:val="1"/>
      <w:numFmt w:val="lowerLetter"/>
      <w:lvlText w:val="%5."/>
      <w:lvlJc w:val="left"/>
      <w:pPr>
        <w:ind w:left="3600" w:hanging="360"/>
      </w:pPr>
    </w:lvl>
    <w:lvl w:ilvl="5" w:tplc="A770EBB4">
      <w:start w:val="1"/>
      <w:numFmt w:val="lowerRoman"/>
      <w:lvlText w:val="%6."/>
      <w:lvlJc w:val="right"/>
      <w:pPr>
        <w:ind w:left="4320" w:hanging="180"/>
      </w:pPr>
    </w:lvl>
    <w:lvl w:ilvl="6" w:tplc="E00E301C">
      <w:start w:val="1"/>
      <w:numFmt w:val="decimal"/>
      <w:lvlText w:val="%7."/>
      <w:lvlJc w:val="left"/>
      <w:pPr>
        <w:ind w:left="5040" w:hanging="360"/>
      </w:pPr>
    </w:lvl>
    <w:lvl w:ilvl="7" w:tplc="04245C04">
      <w:start w:val="1"/>
      <w:numFmt w:val="lowerLetter"/>
      <w:lvlText w:val="%8."/>
      <w:lvlJc w:val="left"/>
      <w:pPr>
        <w:ind w:left="5760" w:hanging="360"/>
      </w:pPr>
    </w:lvl>
    <w:lvl w:ilvl="8" w:tplc="6F00E2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D5D"/>
    <w:multiLevelType w:val="hybridMultilevel"/>
    <w:tmpl w:val="B9D8272C"/>
    <w:lvl w:ilvl="0" w:tplc="1E90C3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1E08F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606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480E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7870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E2F6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2B7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7817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94FD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91C15B1"/>
    <w:multiLevelType w:val="hybridMultilevel"/>
    <w:tmpl w:val="D792A384"/>
    <w:lvl w:ilvl="0" w:tplc="693A3F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805D7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BA16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6A75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482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7646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6B9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AEB2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C31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CB05B72"/>
    <w:multiLevelType w:val="hybridMultilevel"/>
    <w:tmpl w:val="BE0A1464"/>
    <w:lvl w:ilvl="0" w:tplc="A88A6A1A">
      <w:start w:val="1"/>
      <w:numFmt w:val="decimal"/>
      <w:lvlText w:val="%1."/>
      <w:lvlJc w:val="left"/>
      <w:pPr>
        <w:ind w:left="720" w:hanging="360"/>
      </w:pPr>
    </w:lvl>
    <w:lvl w:ilvl="1" w:tplc="CD4A3B3A">
      <w:start w:val="1"/>
      <w:numFmt w:val="lowerLetter"/>
      <w:lvlText w:val="%2."/>
      <w:lvlJc w:val="left"/>
      <w:pPr>
        <w:ind w:left="1440" w:hanging="360"/>
      </w:pPr>
    </w:lvl>
    <w:lvl w:ilvl="2" w:tplc="7FD4643C">
      <w:start w:val="1"/>
      <w:numFmt w:val="lowerRoman"/>
      <w:lvlText w:val="%3."/>
      <w:lvlJc w:val="right"/>
      <w:pPr>
        <w:ind w:left="2160" w:hanging="180"/>
      </w:pPr>
    </w:lvl>
    <w:lvl w:ilvl="3" w:tplc="CD34D98E">
      <w:start w:val="1"/>
      <w:numFmt w:val="decimal"/>
      <w:lvlText w:val="%4."/>
      <w:lvlJc w:val="left"/>
      <w:pPr>
        <w:ind w:left="2880" w:hanging="360"/>
      </w:pPr>
    </w:lvl>
    <w:lvl w:ilvl="4" w:tplc="DB84D2DE">
      <w:start w:val="1"/>
      <w:numFmt w:val="lowerLetter"/>
      <w:lvlText w:val="%5."/>
      <w:lvlJc w:val="left"/>
      <w:pPr>
        <w:ind w:left="3600" w:hanging="360"/>
      </w:pPr>
    </w:lvl>
    <w:lvl w:ilvl="5" w:tplc="2B326B62">
      <w:start w:val="1"/>
      <w:numFmt w:val="lowerRoman"/>
      <w:lvlText w:val="%6."/>
      <w:lvlJc w:val="right"/>
      <w:pPr>
        <w:ind w:left="4320" w:hanging="180"/>
      </w:pPr>
    </w:lvl>
    <w:lvl w:ilvl="6" w:tplc="189C5E54">
      <w:start w:val="1"/>
      <w:numFmt w:val="decimal"/>
      <w:lvlText w:val="%7."/>
      <w:lvlJc w:val="left"/>
      <w:pPr>
        <w:ind w:left="5040" w:hanging="360"/>
      </w:pPr>
    </w:lvl>
    <w:lvl w:ilvl="7" w:tplc="31C4B780">
      <w:start w:val="1"/>
      <w:numFmt w:val="lowerLetter"/>
      <w:lvlText w:val="%8."/>
      <w:lvlJc w:val="left"/>
      <w:pPr>
        <w:ind w:left="5760" w:hanging="360"/>
      </w:pPr>
    </w:lvl>
    <w:lvl w:ilvl="8" w:tplc="2A7C5F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772BE"/>
    <w:multiLevelType w:val="hybridMultilevel"/>
    <w:tmpl w:val="796457C4"/>
    <w:lvl w:ilvl="0" w:tplc="4AC27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16248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1AB406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B6D1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7CC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8802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AD2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86E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D6B3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15A5C36"/>
    <w:multiLevelType w:val="hybridMultilevel"/>
    <w:tmpl w:val="B4FC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7D03"/>
    <w:multiLevelType w:val="hybridMultilevel"/>
    <w:tmpl w:val="3A72A0E0"/>
    <w:lvl w:ilvl="0" w:tplc="3D5C4726">
      <w:start w:val="1"/>
      <w:numFmt w:val="decimal"/>
      <w:lvlText w:val="%1."/>
      <w:lvlJc w:val="left"/>
      <w:pPr>
        <w:ind w:left="720" w:hanging="360"/>
      </w:pPr>
    </w:lvl>
    <w:lvl w:ilvl="1" w:tplc="FA6ED89E">
      <w:start w:val="1"/>
      <w:numFmt w:val="lowerLetter"/>
      <w:lvlText w:val="%2."/>
      <w:lvlJc w:val="left"/>
      <w:pPr>
        <w:ind w:left="1440" w:hanging="360"/>
      </w:pPr>
    </w:lvl>
    <w:lvl w:ilvl="2" w:tplc="9C9818AC">
      <w:start w:val="1"/>
      <w:numFmt w:val="lowerRoman"/>
      <w:lvlText w:val="%3."/>
      <w:lvlJc w:val="right"/>
      <w:pPr>
        <w:ind w:left="2160" w:hanging="180"/>
      </w:pPr>
    </w:lvl>
    <w:lvl w:ilvl="3" w:tplc="D09A3012">
      <w:start w:val="1"/>
      <w:numFmt w:val="decimal"/>
      <w:lvlText w:val="%4."/>
      <w:lvlJc w:val="left"/>
      <w:pPr>
        <w:ind w:left="2880" w:hanging="360"/>
      </w:pPr>
    </w:lvl>
    <w:lvl w:ilvl="4" w:tplc="893C4C26">
      <w:start w:val="1"/>
      <w:numFmt w:val="lowerLetter"/>
      <w:lvlText w:val="%5."/>
      <w:lvlJc w:val="left"/>
      <w:pPr>
        <w:ind w:left="3600" w:hanging="360"/>
      </w:pPr>
    </w:lvl>
    <w:lvl w:ilvl="5" w:tplc="DDFA7302">
      <w:start w:val="1"/>
      <w:numFmt w:val="lowerRoman"/>
      <w:lvlText w:val="%6."/>
      <w:lvlJc w:val="right"/>
      <w:pPr>
        <w:ind w:left="4320" w:hanging="180"/>
      </w:pPr>
    </w:lvl>
    <w:lvl w:ilvl="6" w:tplc="7D8829DC">
      <w:start w:val="1"/>
      <w:numFmt w:val="decimal"/>
      <w:lvlText w:val="%7."/>
      <w:lvlJc w:val="left"/>
      <w:pPr>
        <w:ind w:left="5040" w:hanging="360"/>
      </w:pPr>
    </w:lvl>
    <w:lvl w:ilvl="7" w:tplc="3CE0E818">
      <w:start w:val="1"/>
      <w:numFmt w:val="lowerLetter"/>
      <w:lvlText w:val="%8."/>
      <w:lvlJc w:val="left"/>
      <w:pPr>
        <w:ind w:left="5760" w:hanging="360"/>
      </w:pPr>
    </w:lvl>
    <w:lvl w:ilvl="8" w:tplc="A11655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66384"/>
    <w:multiLevelType w:val="hybridMultilevel"/>
    <w:tmpl w:val="099ABBB6"/>
    <w:lvl w:ilvl="0" w:tplc="BFDCF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A0739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2A3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8629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E0A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5436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7A5C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2E94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D628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26C68BD"/>
    <w:multiLevelType w:val="hybridMultilevel"/>
    <w:tmpl w:val="BAB6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477"/>
    <w:multiLevelType w:val="hybridMultilevel"/>
    <w:tmpl w:val="F26229D2"/>
    <w:lvl w:ilvl="0" w:tplc="ACE8DA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6E572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4C51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8E44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2ED2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9484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5A1A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4AD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7A86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77"/>
    <w:rsid w:val="00035FDC"/>
    <w:rsid w:val="0008111D"/>
    <w:rsid w:val="00181477"/>
    <w:rsid w:val="001D3BB6"/>
    <w:rsid w:val="002E5F42"/>
    <w:rsid w:val="003C7AEB"/>
    <w:rsid w:val="00521196"/>
    <w:rsid w:val="00556484"/>
    <w:rsid w:val="007B15CE"/>
    <w:rsid w:val="008364E4"/>
    <w:rsid w:val="008858C0"/>
    <w:rsid w:val="008F507F"/>
    <w:rsid w:val="009B7785"/>
    <w:rsid w:val="009D2924"/>
    <w:rsid w:val="00A3039E"/>
    <w:rsid w:val="00A619E1"/>
    <w:rsid w:val="00A82A96"/>
    <w:rsid w:val="00C26EA0"/>
    <w:rsid w:val="00C34478"/>
    <w:rsid w:val="00EB1164"/>
    <w:rsid w:val="00F41455"/>
    <w:rsid w:val="00F662D6"/>
    <w:rsid w:val="031EEDC6"/>
    <w:rsid w:val="040B9424"/>
    <w:rsid w:val="2C758A05"/>
    <w:rsid w:val="74EAD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16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4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4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58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58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58C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58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58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58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58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58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58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58C0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44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F42"/>
  </w:style>
  <w:style w:type="paragraph" w:styleId="Footer">
    <w:name w:val="footer"/>
    <w:basedOn w:val="Normal"/>
    <w:link w:val="FooterChar"/>
    <w:uiPriority w:val="99"/>
    <w:unhideWhenUsed/>
    <w:rsid w:val="002E5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8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1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2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9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8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9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0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69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01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5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356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4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0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3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5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17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70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3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3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58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24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96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29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3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0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0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204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74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6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1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3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1T7ohD2lS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1T7ohD2lSI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70152-C6E3-4F94-B65A-EE92086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illo</dc:creator>
  <cp:keywords/>
  <dc:description/>
  <cp:lastModifiedBy>Olena Tkachenko</cp:lastModifiedBy>
  <cp:revision>14</cp:revision>
  <dcterms:created xsi:type="dcterms:W3CDTF">2015-12-10T07:14:00Z</dcterms:created>
  <dcterms:modified xsi:type="dcterms:W3CDTF">2016-05-01T01:55:00Z</dcterms:modified>
</cp:coreProperties>
</file>